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8C6804">
        <w:t>2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8F1472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8C6804">
          <w:rPr>
            <w:spacing w:val="-6"/>
            <w:sz w:val="24"/>
          </w:rPr>
          <w:t>292</w:t>
        </w:r>
        <w:r w:rsidR="008076A2">
          <w:rPr>
            <w:spacing w:val="-6"/>
            <w:sz w:val="24"/>
          </w:rPr>
          <w:t xml:space="preserve"> ИД</w:t>
        </w:r>
      </w:fldSimple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fldSimple w:instr=" DOCVARIABLE  Дата_Протокола  \* MERGEFORMAT ">
        <w:r w:rsidR="004946ED">
          <w:rPr>
            <w:spacing w:val="-6"/>
            <w:sz w:val="24"/>
          </w:rPr>
          <w:t xml:space="preserve"> </w:t>
        </w:r>
        <w:r w:rsidR="008C6804">
          <w:rPr>
            <w:spacing w:val="-6"/>
            <w:sz w:val="24"/>
          </w:rPr>
          <w:t>06 июня</w:t>
        </w:r>
        <w:r w:rsidR="008076A2">
          <w:rPr>
            <w:spacing w:val="-6"/>
            <w:sz w:val="24"/>
          </w:rPr>
          <w:t xml:space="preserve"> 2014 г.</w:t>
        </w:r>
      </w:fldSimple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8F1472">
        <w:fldChar w:fldCharType="begin"/>
      </w:r>
      <w:r w:rsidR="00CA1263">
        <w:instrText xml:space="preserve"> DOCVARIABLE  НаименованиеПредприятия  \* MERGEFORMAT </w:instrText>
      </w:r>
      <w:r w:rsidR="008F1472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8F1472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8F1472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8F1472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8F1472">
        <w:rPr>
          <w:sz w:val="20"/>
          <w:szCs w:val="20"/>
        </w:rPr>
        <w:fldChar w:fldCharType="end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568"/>
        <w:gridCol w:w="708"/>
        <w:gridCol w:w="1701"/>
        <w:gridCol w:w="993"/>
        <w:gridCol w:w="1134"/>
        <w:gridCol w:w="1134"/>
        <w:gridCol w:w="1134"/>
        <w:gridCol w:w="1275"/>
        <w:gridCol w:w="1134"/>
        <w:gridCol w:w="2552"/>
        <w:gridCol w:w="1417"/>
        <w:gridCol w:w="1560"/>
      </w:tblGrid>
      <w:tr w:rsidR="00F21851" w:rsidTr="00EB1D72">
        <w:trPr>
          <w:trHeight w:val="1122"/>
        </w:trPr>
        <w:tc>
          <w:tcPr>
            <w:tcW w:w="568" w:type="dxa"/>
          </w:tcPr>
          <w:p w:rsidR="00F21851" w:rsidRPr="00EA2F2A" w:rsidRDefault="00F21851" w:rsidP="00EB1D72">
            <w:pPr>
              <w:ind w:left="-57" w:right="-57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ид деятель</w:t>
            </w:r>
            <w:r w:rsidRPr="00EA2F2A">
              <w:rPr>
                <w:spacing w:val="-6"/>
                <w:sz w:val="18"/>
                <w:szCs w:val="18"/>
              </w:rPr>
              <w:t>ности</w:t>
            </w:r>
          </w:p>
        </w:tc>
        <w:tc>
          <w:tcPr>
            <w:tcW w:w="1701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993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  <w:r>
              <w:rPr>
                <w:spacing w:val="-10"/>
                <w:sz w:val="18"/>
                <w:szCs w:val="18"/>
              </w:rPr>
              <w:t xml:space="preserve"> н</w:t>
            </w:r>
            <w:r w:rsidRPr="00EA2F2A">
              <w:rPr>
                <w:spacing w:val="-10"/>
                <w:sz w:val="18"/>
                <w:szCs w:val="18"/>
              </w:rPr>
              <w:t>алогоплательщика (ИНН)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1275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ведения о выданных </w:t>
            </w:r>
            <w:proofErr w:type="gramStart"/>
            <w:r>
              <w:rPr>
                <w:spacing w:val="-6"/>
                <w:sz w:val="18"/>
                <w:szCs w:val="18"/>
              </w:rPr>
              <w:t>свидетельствах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о допуске к видам работ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лируемой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организации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EA2F2A">
              <w:rPr>
                <w:spacing w:val="-12"/>
                <w:sz w:val="18"/>
                <w:szCs w:val="18"/>
              </w:rPr>
              <w:t>аффилиро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лицом по отношению к другим </w:t>
            </w:r>
            <w:r w:rsidRPr="00EA2F2A">
              <w:rPr>
                <w:spacing w:val="-10"/>
                <w:sz w:val="18"/>
                <w:szCs w:val="18"/>
              </w:rPr>
              <w:t>членам данной СРО</w:t>
            </w:r>
          </w:p>
        </w:tc>
        <w:tc>
          <w:tcPr>
            <w:tcW w:w="2552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Место нахождения, 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  <w:tc>
          <w:tcPr>
            <w:tcW w:w="1417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взноса в компенсационный фонд СРО (сумма, №, дата платежного получения)</w:t>
            </w:r>
          </w:p>
        </w:tc>
        <w:tc>
          <w:tcPr>
            <w:tcW w:w="1560" w:type="dxa"/>
          </w:tcPr>
          <w:p w:rsidR="00F21851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страховой суммы по договорам личного и (или) коллективного страхования ответственности (сумма, дата, № договора)</w:t>
            </w:r>
          </w:p>
        </w:tc>
      </w:tr>
      <w:tr w:rsidR="00F21851" w:rsidRPr="00EA2F2A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552A52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552A52" w:rsidRPr="00DF3048" w:rsidRDefault="00552A52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552A52" w:rsidRPr="00626CB5" w:rsidRDefault="00552A52" w:rsidP="00E6163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552A52">
              <w:rPr>
                <w:sz w:val="18"/>
                <w:szCs w:val="18"/>
              </w:rPr>
              <w:t>Строительство, реконструкция, капитальный ремонт</w:t>
            </w:r>
            <w:r>
              <w:rPr>
                <w:color w:val="FF0000"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552A52" w:rsidRDefault="00552A52" w:rsidP="0030046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552A52" w:rsidRDefault="00552A52" w:rsidP="0030046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552A52" w:rsidRDefault="00552A52" w:rsidP="0030046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5., 12.6., 12.7., 12.11.</w:t>
            </w:r>
          </w:p>
          <w:p w:rsidR="00552A52" w:rsidRDefault="00552A52" w:rsidP="0030046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552A52" w:rsidRDefault="00552A52" w:rsidP="0030046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552A52" w:rsidRDefault="00552A52" w:rsidP="0030046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552A52" w:rsidRDefault="00552A52" w:rsidP="0030046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4., 17.7.</w:t>
            </w:r>
          </w:p>
          <w:p w:rsidR="00552A52" w:rsidRDefault="00552A52" w:rsidP="0030046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552A52" w:rsidRDefault="00552A52" w:rsidP="0030046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2., 18.3., 18.4., 18.5.</w:t>
            </w:r>
          </w:p>
          <w:p w:rsidR="00552A52" w:rsidRDefault="00552A52" w:rsidP="0030046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9. Устройство наружных сетей газоснабжения, 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кроме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магистрал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ных</w:t>
            </w:r>
          </w:p>
          <w:p w:rsidR="00552A52" w:rsidRDefault="00552A52" w:rsidP="0030046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9.</w:t>
            </w:r>
          </w:p>
          <w:p w:rsidR="00552A52" w:rsidRDefault="00552A52" w:rsidP="0030046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. Устройство наружных эле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 xml:space="preserve">трических сетей и линий связи (п. 20 в ред. Приказа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Минрегиона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 от 23.06.2010 N 294)</w:t>
            </w:r>
          </w:p>
          <w:p w:rsidR="00552A52" w:rsidRDefault="00552A52" w:rsidP="0030046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., 20.2., 20.3., 20.10., 20.12.</w:t>
            </w:r>
          </w:p>
          <w:p w:rsidR="00552A52" w:rsidRDefault="00552A52" w:rsidP="0030046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552A52" w:rsidRDefault="00552A52" w:rsidP="0030046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4., 23.5., 23.6., 23.24., 23.32.</w:t>
            </w:r>
          </w:p>
          <w:p w:rsidR="00552A52" w:rsidRDefault="00552A52" w:rsidP="0030046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552A52" w:rsidRDefault="00552A52" w:rsidP="0030046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7., 24.9., 24.13., 24.20., 24.21., 24.22.</w:t>
            </w:r>
          </w:p>
          <w:p w:rsidR="00552A52" w:rsidRDefault="00552A52" w:rsidP="0030046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2</w:t>
            </w:r>
          </w:p>
          <w:p w:rsidR="00552A52" w:rsidRDefault="00552A52" w:rsidP="0030046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. Геодезические работы, выпо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няемые на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ных площа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ках</w:t>
            </w:r>
          </w:p>
          <w:p w:rsidR="00552A52" w:rsidRDefault="00552A52" w:rsidP="0030046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</w:t>
            </w:r>
          </w:p>
          <w:p w:rsidR="00552A52" w:rsidRDefault="00552A52" w:rsidP="0030046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552A52" w:rsidRDefault="00552A52" w:rsidP="0030046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5., 12.6., 12.7., 12.11.</w:t>
            </w:r>
          </w:p>
          <w:p w:rsidR="00552A52" w:rsidRDefault="00552A52" w:rsidP="0030046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552A52" w:rsidRDefault="00552A52" w:rsidP="0030046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</w:t>
            </w:r>
          </w:p>
          <w:p w:rsidR="00552A52" w:rsidRDefault="00552A52" w:rsidP="0030046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552A52" w:rsidRDefault="00552A52" w:rsidP="0030046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552A52" w:rsidRDefault="00552A52" w:rsidP="0030046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552A52" w:rsidRDefault="00552A52" w:rsidP="0030046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4., 17.7.</w:t>
            </w:r>
          </w:p>
          <w:p w:rsidR="00552A52" w:rsidRDefault="00552A52" w:rsidP="0030046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552A52" w:rsidRDefault="00552A52" w:rsidP="0030046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2., 18.3., 18.4., 18.5.</w:t>
            </w:r>
          </w:p>
          <w:p w:rsidR="00552A52" w:rsidRDefault="00552A52" w:rsidP="0030046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9. Устройство наружных сетей газоснабжения, 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кроме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магистрал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ных</w:t>
            </w:r>
          </w:p>
          <w:p w:rsidR="00552A52" w:rsidRDefault="00552A52" w:rsidP="0030046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9.</w:t>
            </w:r>
          </w:p>
          <w:p w:rsidR="00552A52" w:rsidRDefault="00552A52" w:rsidP="0030046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. Устройство наружных эле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трических сетей и линий связи</w:t>
            </w:r>
          </w:p>
          <w:p w:rsidR="00552A52" w:rsidRDefault="00552A52" w:rsidP="0030046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., 20.2., 20.3., 20.10., 20.12.</w:t>
            </w:r>
          </w:p>
          <w:p w:rsidR="00552A52" w:rsidRDefault="00552A52" w:rsidP="0030046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552A52" w:rsidRDefault="00552A52" w:rsidP="0030046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3., 23.4., 23.5., 23.6., 23.32.</w:t>
            </w:r>
          </w:p>
          <w:p w:rsidR="00552A52" w:rsidRDefault="00552A52" w:rsidP="0030046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552A52" w:rsidRPr="00737DF1" w:rsidRDefault="00552A52" w:rsidP="00300469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7., 24.9., 24.13., 24.20., 24.21., 24.22., 24.26.</w:t>
            </w:r>
          </w:p>
        </w:tc>
        <w:tc>
          <w:tcPr>
            <w:tcW w:w="993" w:type="dxa"/>
            <w:shd w:val="clear" w:color="auto" w:fill="FFFFFF"/>
          </w:tcPr>
          <w:p w:rsidR="00552A52" w:rsidRPr="00737DF1" w:rsidRDefault="00552A52" w:rsidP="00300469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552A52" w:rsidRPr="00737DF1" w:rsidRDefault="00552A52" w:rsidP="00300469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«</w:t>
            </w:r>
            <w:proofErr w:type="spellStart"/>
            <w:r>
              <w:rPr>
                <w:color w:val="000000"/>
                <w:sz w:val="18"/>
                <w:szCs w:val="18"/>
              </w:rPr>
              <w:t>Тех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ПромМ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таж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FFFFFF"/>
          </w:tcPr>
          <w:p w:rsidR="00552A52" w:rsidRPr="00737DF1" w:rsidRDefault="00552A52" w:rsidP="00300469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9536273</w:t>
            </w:r>
          </w:p>
        </w:tc>
        <w:tc>
          <w:tcPr>
            <w:tcW w:w="1134" w:type="dxa"/>
            <w:shd w:val="clear" w:color="auto" w:fill="FFFFFF"/>
          </w:tcPr>
          <w:p w:rsidR="00552A52" w:rsidRDefault="00552A52" w:rsidP="00300469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7796937242</w:t>
            </w:r>
          </w:p>
          <w:p w:rsidR="00552A52" w:rsidRPr="00737DF1" w:rsidRDefault="00552A52" w:rsidP="00300469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.12.2004</w:t>
            </w:r>
          </w:p>
        </w:tc>
        <w:tc>
          <w:tcPr>
            <w:tcW w:w="1275" w:type="dxa"/>
            <w:shd w:val="clear" w:color="auto" w:fill="FFFFFF"/>
          </w:tcPr>
          <w:p w:rsidR="00552A52" w:rsidRDefault="00552A52" w:rsidP="0030046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275.05-2010-7719536273-С-069 от 06.06.2014г</w:t>
            </w:r>
          </w:p>
          <w:p w:rsidR="00552A52" w:rsidRDefault="00552A52" w:rsidP="0030046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552A52" w:rsidRDefault="00552A52" w:rsidP="0030046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275.04-2010-7719536273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06.12.2012г</w:t>
            </w:r>
          </w:p>
          <w:p w:rsidR="00552A52" w:rsidRDefault="00552A52" w:rsidP="0030046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552A52" w:rsidRDefault="00552A52" w:rsidP="0030046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47.03-2011-7719536273-С-069  дата выдачи: 31.03.2011г</w:t>
            </w:r>
          </w:p>
          <w:p w:rsidR="00552A52" w:rsidRDefault="00552A52" w:rsidP="0030046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552A52" w:rsidRDefault="00552A52" w:rsidP="0030046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47.02-2010-7719536273-С-069  дата выдачи: 27.12.2010г</w:t>
            </w:r>
          </w:p>
          <w:p w:rsidR="00552A52" w:rsidRDefault="00552A52" w:rsidP="0030046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552A52" w:rsidRPr="00737DF1" w:rsidRDefault="00552A52" w:rsidP="0030046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47796937242-2010-277 дата выдачи: 21.01.2010г</w:t>
            </w:r>
          </w:p>
        </w:tc>
        <w:tc>
          <w:tcPr>
            <w:tcW w:w="1134" w:type="dxa"/>
            <w:shd w:val="clear" w:color="auto" w:fill="FFFFFF"/>
          </w:tcPr>
          <w:p w:rsidR="00552A52" w:rsidRPr="00737DF1" w:rsidRDefault="00552A52" w:rsidP="00300469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552A52" w:rsidRDefault="00552A52" w:rsidP="00300469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9542, г. Москва, Рязанский </w:t>
            </w:r>
            <w:proofErr w:type="spellStart"/>
            <w:r>
              <w:rPr>
                <w:color w:val="000000"/>
                <w:sz w:val="18"/>
                <w:szCs w:val="18"/>
              </w:rPr>
              <w:t>пр-т</w:t>
            </w:r>
            <w:proofErr w:type="spellEnd"/>
            <w:r>
              <w:rPr>
                <w:color w:val="000000"/>
                <w:sz w:val="18"/>
                <w:szCs w:val="18"/>
              </w:rPr>
              <w:t>., д.86/1, стр.3, пом.419</w:t>
            </w:r>
          </w:p>
          <w:p w:rsidR="00552A52" w:rsidRPr="00FA6141" w:rsidRDefault="00552A52" w:rsidP="00300469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FA6141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FA6141">
              <w:rPr>
                <w:color w:val="000000"/>
                <w:sz w:val="18"/>
                <w:szCs w:val="18"/>
                <w:lang w:val="en-US"/>
              </w:rPr>
              <w:t>: (985)991-49-50, (495)789-96-23</w:t>
            </w:r>
          </w:p>
          <w:p w:rsidR="00552A52" w:rsidRPr="00FA6141" w:rsidRDefault="00552A52" w:rsidP="00300469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A6141">
              <w:rPr>
                <w:color w:val="000000"/>
                <w:sz w:val="18"/>
                <w:szCs w:val="18"/>
                <w:lang w:val="en-US"/>
              </w:rPr>
              <w:t>e-mail: tpm68@mail.ru</w:t>
            </w:r>
          </w:p>
          <w:p w:rsidR="00552A52" w:rsidRPr="00FA6141" w:rsidRDefault="00552A52" w:rsidP="00300469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:rsidR="00552A52" w:rsidRPr="00737DF1" w:rsidRDefault="00552A52" w:rsidP="00300469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3 от 19.01.2010</w:t>
            </w:r>
          </w:p>
        </w:tc>
        <w:tc>
          <w:tcPr>
            <w:tcW w:w="1560" w:type="dxa"/>
            <w:shd w:val="clear" w:color="auto" w:fill="FFFFFF"/>
          </w:tcPr>
          <w:p w:rsidR="00552A52" w:rsidRPr="00737DF1" w:rsidRDefault="00552A52" w:rsidP="00300469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 000 000,00 р. № 819/00142/1300Р00А  от 20.12.2013</w:t>
            </w:r>
          </w:p>
        </w:tc>
      </w:tr>
    </w:tbl>
    <w:p w:rsidR="001C0E44" w:rsidRPr="00431AD0" w:rsidRDefault="001C0E44" w:rsidP="0012429C">
      <w:pPr>
        <w:rPr>
          <w:lang w:val="en-US"/>
        </w:rPr>
      </w:pPr>
    </w:p>
    <w:sectPr w:rsidR="001C0E44" w:rsidRPr="00431AD0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C69" w:rsidRDefault="00696C69" w:rsidP="0068532F">
      <w:r>
        <w:separator/>
      </w:r>
    </w:p>
  </w:endnote>
  <w:endnote w:type="continuationSeparator" w:id="0">
    <w:p w:rsidR="00696C69" w:rsidRDefault="00696C69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C69" w:rsidRDefault="00696C69" w:rsidP="0068532F">
      <w:r>
        <w:separator/>
      </w:r>
    </w:p>
  </w:footnote>
  <w:footnote w:type="continuationSeparator" w:id="0">
    <w:p w:rsidR="00696C69" w:rsidRDefault="00696C69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C69" w:rsidRDefault="008F1472" w:rsidP="0068532F">
    <w:pPr>
      <w:pStyle w:val="a4"/>
      <w:rPr>
        <w:rStyle w:val="a6"/>
      </w:rPr>
    </w:pPr>
    <w:r>
      <w:rPr>
        <w:rStyle w:val="a6"/>
      </w:rPr>
      <w:fldChar w:fldCharType="begin"/>
    </w:r>
    <w:r w:rsidR="00696C6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6C69" w:rsidRDefault="00696C69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50041"/>
    <w:rsid w:val="0005075D"/>
    <w:rsid w:val="000521ED"/>
    <w:rsid w:val="00055D25"/>
    <w:rsid w:val="00057829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C4CFA"/>
    <w:rsid w:val="000D0A53"/>
    <w:rsid w:val="000D17A8"/>
    <w:rsid w:val="000D19E1"/>
    <w:rsid w:val="000D36AF"/>
    <w:rsid w:val="000D3E39"/>
    <w:rsid w:val="000D6794"/>
    <w:rsid w:val="000E11C3"/>
    <w:rsid w:val="000E1D4F"/>
    <w:rsid w:val="000E2425"/>
    <w:rsid w:val="000E37E6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75A0"/>
    <w:rsid w:val="001302C0"/>
    <w:rsid w:val="00130C25"/>
    <w:rsid w:val="001310A3"/>
    <w:rsid w:val="00132517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3250B"/>
    <w:rsid w:val="00233185"/>
    <w:rsid w:val="0023326F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6082"/>
    <w:rsid w:val="003C66FF"/>
    <w:rsid w:val="003C6F61"/>
    <w:rsid w:val="003D12EF"/>
    <w:rsid w:val="003D2A60"/>
    <w:rsid w:val="003D42BA"/>
    <w:rsid w:val="003D572B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3C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2A52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1F8B"/>
    <w:rsid w:val="006A51F2"/>
    <w:rsid w:val="006A5334"/>
    <w:rsid w:val="006A5527"/>
    <w:rsid w:val="006A6F5F"/>
    <w:rsid w:val="006B0F6C"/>
    <w:rsid w:val="006B14CF"/>
    <w:rsid w:val="006B1B63"/>
    <w:rsid w:val="006B1B86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E1D6F"/>
    <w:rsid w:val="007E42CF"/>
    <w:rsid w:val="007E45CC"/>
    <w:rsid w:val="007E4A04"/>
    <w:rsid w:val="007E5059"/>
    <w:rsid w:val="007E51FB"/>
    <w:rsid w:val="007E528B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7A0A"/>
    <w:rsid w:val="008C0976"/>
    <w:rsid w:val="008C0D86"/>
    <w:rsid w:val="008C3044"/>
    <w:rsid w:val="008C6580"/>
    <w:rsid w:val="008C67C2"/>
    <w:rsid w:val="008C6804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1472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2D76"/>
    <w:rsid w:val="00A44A21"/>
    <w:rsid w:val="00A45196"/>
    <w:rsid w:val="00A50F48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62E6"/>
    <w:rsid w:val="00AC778B"/>
    <w:rsid w:val="00AD08B6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E59"/>
    <w:rsid w:val="00C76EA1"/>
    <w:rsid w:val="00C77582"/>
    <w:rsid w:val="00C8014B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1534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D00345"/>
    <w:rsid w:val="00D01446"/>
    <w:rsid w:val="00D01A21"/>
    <w:rsid w:val="00D03075"/>
    <w:rsid w:val="00D03C6B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91B85-9086-4558-B95A-D8725D47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0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secretar</cp:lastModifiedBy>
  <cp:revision>3</cp:revision>
  <cp:lastPrinted>2014-06-05T08:56:00Z</cp:lastPrinted>
  <dcterms:created xsi:type="dcterms:W3CDTF">2014-06-05T08:54:00Z</dcterms:created>
  <dcterms:modified xsi:type="dcterms:W3CDTF">2014-06-05T08:56:00Z</dcterms:modified>
</cp:coreProperties>
</file>